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B73EE0">
              <w:rPr>
                <w:sz w:val="28"/>
                <w:szCs w:val="28"/>
                <w:lang w:val="en-US"/>
              </w:rPr>
              <w:t xml:space="preserve">SMT. SIRISHA 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B73EE0">
              <w:rPr>
                <w:sz w:val="28"/>
                <w:szCs w:val="28"/>
                <w:lang w:val="en-US"/>
              </w:rPr>
              <w:t>10-9SMHC17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B73EE0">
              <w:rPr>
                <w:sz w:val="28"/>
                <w:szCs w:val="28"/>
                <w:lang w:val="en-US"/>
              </w:rPr>
              <w:t>34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B73EE0">
              <w:rPr>
                <w:sz w:val="28"/>
                <w:szCs w:val="28"/>
                <w:lang w:val="en-US"/>
              </w:rPr>
              <w:t xml:space="preserve"> 8884675553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B73EE0">
              <w:rPr>
                <w:sz w:val="28"/>
                <w:szCs w:val="28"/>
                <w:lang w:val="en-US"/>
              </w:rPr>
              <w:t>ML-6 YEAR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B73EE0">
              <w:rPr>
                <w:sz w:val="28"/>
                <w:szCs w:val="28"/>
                <w:lang w:val="en-US"/>
              </w:rPr>
              <w:t>23/9/17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B73EE0">
              <w:rPr>
                <w:sz w:val="28"/>
                <w:szCs w:val="28"/>
                <w:lang w:val="en-US"/>
              </w:rPr>
              <w:t xml:space="preserve">SE. BCA AND MBA 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B73EE0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B73EE0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IVE OF GUNTAKAL IN BLORE SINCE 10 YRS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B73EE0" w:rsidP="00B73EE0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 ISSUES BUT CONCERN ABOUT HER HB</w:t>
      </w:r>
    </w:p>
    <w:p w:rsidR="00B73EE0" w:rsidRDefault="00B73EE0" w:rsidP="00B73EE0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 TO HAVE VIT AND CA DEFICIENCY AND TABLETS FR IT IN CHILDHOOD.</w:t>
      </w:r>
    </w:p>
    <w:p w:rsidR="00B73EE0" w:rsidRDefault="00B73EE0" w:rsidP="00B73EE0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AK IN CHILDHOOD. NO ENERGY. DAD HAD SOME NERVOUS RELATED ISSUE. </w:t>
      </w:r>
      <w:r w:rsidRPr="00B73EE0">
        <w:rPr>
          <w:color w:val="FF0000"/>
          <w:sz w:val="28"/>
          <w:szCs w:val="28"/>
          <w:lang w:val="en-US"/>
        </w:rPr>
        <w:t>NO STRENGHT IN FINGERS</w:t>
      </w:r>
      <w:r>
        <w:rPr>
          <w:sz w:val="28"/>
          <w:szCs w:val="28"/>
          <w:lang w:val="en-US"/>
        </w:rPr>
        <w:t xml:space="preserve">. </w:t>
      </w:r>
    </w:p>
    <w:p w:rsidR="00B73EE0" w:rsidRDefault="00B73EE0" w:rsidP="00B73EE0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FEELS LIKE NO CONTROL WITH MY LIFE.  WANTED IN THE SAME WAY OF PLAN. </w:t>
      </w:r>
    </w:p>
    <w:p w:rsidR="00B73EE0" w:rsidRDefault="00B73EE0" w:rsidP="00B73EE0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TAKES OWN DECISIONS. NOT DEPENDENT ON OTHERS. I CANT DO WELL MAYBE, I CAME FROM A SMALL TOWN , BUT ONCE SOMEONE RECOGNISED HER PROF AND TOLD HER U CN DO IT SO AFTER EXPOSURE ABLE TO GET. </w:t>
      </w:r>
    </w:p>
    <w:p w:rsidR="00416AD1" w:rsidRDefault="00416AD1" w:rsidP="00B73EE0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EFORE PERIODS MOOD SWINGS A LOT. </w:t>
      </w:r>
    </w:p>
    <w:p w:rsidR="003D0D48" w:rsidRDefault="003D0D48" w:rsidP="00B73EE0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RIODS 35-37 DAY CYCLE.</w:t>
      </w:r>
    </w:p>
    <w:p w:rsidR="003D0D48" w:rsidRDefault="003D0D48" w:rsidP="00B73EE0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 PAIN MORE WHEN DOING LIFTING AND ALL.</w:t>
      </w:r>
    </w:p>
    <w:p w:rsidR="001059AD" w:rsidRDefault="001059AD" w:rsidP="00B73EE0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ESN’T LIKE PEOPLE LOOKING DOWN ABUT HER. EXPECT MUTUAL RELATIONSHIP.</w:t>
      </w:r>
    </w:p>
    <w:p w:rsidR="00287046" w:rsidRDefault="00287046" w:rsidP="00B73EE0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 NON VEG DOESN’T LIKE MUCH.</w:t>
      </w:r>
    </w:p>
    <w:p w:rsidR="006E54AC" w:rsidRDefault="00B73EE0" w:rsidP="00B73EE0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B73EE0" w:rsidRDefault="00B73EE0" w:rsidP="006E54AC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SIL 6X.</w:t>
      </w:r>
      <w:r w:rsidR="006E54AC">
        <w:rPr>
          <w:sz w:val="28"/>
          <w:szCs w:val="28"/>
          <w:lang w:val="en-US"/>
        </w:rPr>
        <w:t xml:space="preserve"> BID.</w:t>
      </w:r>
    </w:p>
    <w:p w:rsidR="006E54AC" w:rsidRDefault="006E54AC" w:rsidP="006E54AC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RR PHOS 6X.</w:t>
      </w:r>
    </w:p>
    <w:p w:rsidR="006E54AC" w:rsidRDefault="00287046" w:rsidP="00287046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MUR 1 DOSE-</w:t>
      </w:r>
    </w:p>
    <w:p w:rsidR="00071925" w:rsidRDefault="00071925" w:rsidP="0007192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/10/17: periods were on time. Kadupu manta, ila chesadenduku, angry about her bro in laws life. </w:t>
      </w:r>
      <w:r w:rsidR="00B124CF">
        <w:rPr>
          <w:sz w:val="28"/>
          <w:szCs w:val="28"/>
          <w:lang w:val="en-US"/>
        </w:rPr>
        <w:t>She</w:t>
      </w:r>
      <w:r w:rsidR="00A344B7">
        <w:rPr>
          <w:sz w:val="28"/>
          <w:szCs w:val="28"/>
          <w:lang w:val="en-US"/>
        </w:rPr>
        <w:t xml:space="preserve"> </w:t>
      </w:r>
      <w:r w:rsidR="00B124CF">
        <w:rPr>
          <w:sz w:val="28"/>
          <w:szCs w:val="28"/>
          <w:lang w:val="en-US"/>
        </w:rPr>
        <w:t>doesnt like to take anything against her decision. Off late started to throw things in temper. She expects that after a quarrel he shd say sorry and talk to her. Prior to marriage she was disciplined, fun loving</w:t>
      </w:r>
      <w:r w:rsidR="00A344B7">
        <w:rPr>
          <w:sz w:val="28"/>
          <w:szCs w:val="28"/>
          <w:lang w:val="en-US"/>
        </w:rPr>
        <w:t xml:space="preserve">. </w:t>
      </w:r>
      <w:r w:rsidR="00B124CF">
        <w:rPr>
          <w:sz w:val="28"/>
          <w:szCs w:val="28"/>
          <w:lang w:val="en-US"/>
        </w:rPr>
        <w:t xml:space="preserve"> </w:t>
      </w:r>
    </w:p>
    <w:p w:rsidR="00071925" w:rsidRDefault="00071925" w:rsidP="0007192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lmp: </w:t>
      </w:r>
      <w:r w:rsidR="00F725A7">
        <w:rPr>
          <w:sz w:val="28"/>
          <w:szCs w:val="28"/>
          <w:lang w:val="en-US"/>
        </w:rPr>
        <w:t xml:space="preserve">2/10/17 . heat during the body, had a lot of temper. Njoys sex no issues. </w:t>
      </w:r>
    </w:p>
    <w:p w:rsidR="00F725A7" w:rsidRDefault="00F725A7" w:rsidP="0007192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F725A7" w:rsidRDefault="00B278F2" w:rsidP="00F725A7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mur1m – 1dose – water.</w:t>
      </w:r>
    </w:p>
    <w:p w:rsidR="00B278F2" w:rsidRDefault="00B278F2" w:rsidP="00F725A7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l 6x bid</w:t>
      </w:r>
    </w:p>
    <w:p w:rsidR="00B278F2" w:rsidRDefault="00B278F2" w:rsidP="00F725A7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rr.phos 6x bid.</w:t>
      </w:r>
      <w:r w:rsidR="007F326B">
        <w:rPr>
          <w:sz w:val="28"/>
          <w:szCs w:val="28"/>
          <w:lang w:val="en-US"/>
        </w:rPr>
        <w:t xml:space="preserve"> </w:t>
      </w:r>
    </w:p>
    <w:p w:rsidR="007F326B" w:rsidRPr="00F725A7" w:rsidRDefault="007F326B" w:rsidP="007F326B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5 days medicine.</w:t>
      </w:r>
    </w:p>
    <w:p w:rsidR="00AE4222" w:rsidRDefault="002D29EB" w:rsidP="002D29E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8/10/17: INABSENTIA. SAID SHE WILL NOT TAKE PILLS BCOZ SHE FEELS THESE R NOT HELPING HE HAS SOME PSYCHOLOGICAL PROBLEM. </w:t>
      </w:r>
      <w:r w:rsidR="006C0A02">
        <w:rPr>
          <w:sz w:val="28"/>
          <w:szCs w:val="28"/>
          <w:lang w:val="en-US"/>
        </w:rPr>
        <w:t xml:space="preserve"> </w:t>
      </w:r>
      <w:r w:rsidR="0035411A">
        <w:rPr>
          <w:sz w:val="28"/>
          <w:szCs w:val="28"/>
          <w:lang w:val="en-US"/>
        </w:rPr>
        <w:t>MOOD SWINGS BEFORE PERIOD 10DAYS. LMP: 1/OCT/17</w:t>
      </w:r>
      <w:r w:rsidR="00AE4222">
        <w:rPr>
          <w:sz w:val="28"/>
          <w:szCs w:val="28"/>
          <w:lang w:val="en-US"/>
        </w:rPr>
        <w:t xml:space="preserve">. FRUSTRATION IF OTHERS NOT ABLE TO DO. </w:t>
      </w:r>
    </w:p>
    <w:p w:rsidR="0035411A" w:rsidRDefault="0035411A" w:rsidP="002D29E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AE4222" w:rsidRDefault="00463503" w:rsidP="00AE4222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PHYSGRIA 200- M- 4 PILLS</w:t>
      </w:r>
    </w:p>
    <w:p w:rsidR="00571C07" w:rsidRDefault="00571C07" w:rsidP="00571C07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GNATIA 200 </w:t>
      </w:r>
      <w:r w:rsidR="00463503">
        <w:rPr>
          <w:sz w:val="28"/>
          <w:szCs w:val="28"/>
          <w:lang w:val="en-US"/>
        </w:rPr>
        <w:t>– A – 4 PILLS</w:t>
      </w:r>
    </w:p>
    <w:p w:rsidR="00571C07" w:rsidRPr="00571C07" w:rsidRDefault="00463503" w:rsidP="00571C07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TINA 200 NIGHT – 4 PILLS</w:t>
      </w:r>
    </w:p>
    <w:p w:rsidR="009D07CD" w:rsidRDefault="009D07CD" w:rsidP="002D29EB">
      <w:pPr>
        <w:rPr>
          <w:sz w:val="28"/>
          <w:szCs w:val="28"/>
          <w:lang w:val="en-US"/>
        </w:rPr>
      </w:pPr>
      <w:r w:rsidRPr="0035411A">
        <w:rPr>
          <w:b/>
          <w:sz w:val="28"/>
          <w:szCs w:val="28"/>
          <w:u w:val="single"/>
          <w:lang w:val="en-US"/>
        </w:rPr>
        <w:t>SRESHTA</w:t>
      </w:r>
      <w:r>
        <w:rPr>
          <w:sz w:val="28"/>
          <w:szCs w:val="28"/>
          <w:lang w:val="en-US"/>
        </w:rPr>
        <w:t xml:space="preserve">: COLD COUGH AND FEVER. RUBBING HER GENITALS A LOT ITCHING MAYBE? </w:t>
      </w:r>
      <w:r w:rsidR="0035411A">
        <w:rPr>
          <w:sz w:val="28"/>
          <w:szCs w:val="28"/>
          <w:lang w:val="en-US"/>
        </w:rPr>
        <w:t xml:space="preserve">COUGH MORE, VOMITS MORE IF ITS SEVERE. &lt;EVENING. NIGHT ALSO.DOESNT DRINK WATER. FOOD ALSO. </w:t>
      </w:r>
    </w:p>
    <w:p w:rsidR="0035411A" w:rsidRDefault="0035411A" w:rsidP="002D29E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2937BC" w:rsidRPr="002937BC" w:rsidRDefault="002937BC" w:rsidP="002937BC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2937BC">
        <w:rPr>
          <w:sz w:val="28"/>
          <w:szCs w:val="28"/>
          <w:lang w:val="en-US"/>
        </w:rPr>
        <w:t>APIS200</w:t>
      </w:r>
      <w:r w:rsidR="00BD3D2A">
        <w:rPr>
          <w:sz w:val="28"/>
          <w:szCs w:val="28"/>
          <w:lang w:val="en-US"/>
        </w:rPr>
        <w:t xml:space="preserve"> + BELL200+ACONITE 200</w:t>
      </w:r>
      <w:r>
        <w:rPr>
          <w:sz w:val="28"/>
          <w:szCs w:val="28"/>
          <w:lang w:val="en-US"/>
        </w:rPr>
        <w:t>- 2 HOURLY</w:t>
      </w:r>
      <w:r w:rsidR="00307548">
        <w:rPr>
          <w:sz w:val="28"/>
          <w:szCs w:val="28"/>
          <w:lang w:val="en-US"/>
        </w:rPr>
        <w:t xml:space="preserve"> 4PILLS.</w:t>
      </w:r>
    </w:p>
    <w:p w:rsidR="0035411A" w:rsidRDefault="002937BC" w:rsidP="002937BC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2937BC">
        <w:rPr>
          <w:sz w:val="28"/>
          <w:szCs w:val="28"/>
          <w:lang w:val="en-US"/>
        </w:rPr>
        <w:t>PULS 1M</w:t>
      </w:r>
      <w:r>
        <w:rPr>
          <w:sz w:val="28"/>
          <w:szCs w:val="28"/>
          <w:lang w:val="en-US"/>
        </w:rPr>
        <w:t xml:space="preserve"> – 4 DOSES.</w:t>
      </w:r>
    </w:p>
    <w:p w:rsidR="002937BC" w:rsidRPr="002937BC" w:rsidRDefault="002937BC" w:rsidP="002937BC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CCUS CACTI+IPECAC 200  4 TIMES</w:t>
      </w:r>
    </w:p>
    <w:p w:rsidR="00712FD8" w:rsidRDefault="00616593" w:rsidP="006165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6/11/17: </w:t>
      </w:r>
    </w:p>
    <w:p w:rsidR="00616593" w:rsidRDefault="00616593" w:rsidP="006165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eels </w:t>
      </w:r>
      <w:r w:rsidR="0093641C">
        <w:rPr>
          <w:sz w:val="28"/>
          <w:szCs w:val="28"/>
          <w:lang w:val="en-US"/>
        </w:rPr>
        <w:t>very weak.</w:t>
      </w:r>
    </w:p>
    <w:p w:rsidR="0093641C" w:rsidRDefault="0093641C" w:rsidP="0093641C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l 1m –</w:t>
      </w:r>
      <w:r w:rsidR="004C6071">
        <w:rPr>
          <w:sz w:val="28"/>
          <w:szCs w:val="28"/>
          <w:lang w:val="en-US"/>
        </w:rPr>
        <w:t xml:space="preserve"> 4</w:t>
      </w:r>
      <w:r>
        <w:rPr>
          <w:sz w:val="28"/>
          <w:szCs w:val="28"/>
          <w:lang w:val="en-US"/>
        </w:rPr>
        <w:t xml:space="preserve"> dose</w:t>
      </w:r>
      <w:r w:rsidR="004C6071">
        <w:rPr>
          <w:sz w:val="28"/>
          <w:szCs w:val="28"/>
          <w:lang w:val="en-US"/>
        </w:rPr>
        <w:t>s- weekly b/brush food.</w:t>
      </w:r>
    </w:p>
    <w:p w:rsidR="0093641C" w:rsidRDefault="0093641C" w:rsidP="0093641C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l 30 – </w:t>
      </w:r>
      <w:r w:rsidR="00EC2F8D">
        <w:rPr>
          <w:sz w:val="28"/>
          <w:szCs w:val="28"/>
          <w:lang w:val="en-US"/>
        </w:rPr>
        <w:t>nit one dose.</w:t>
      </w:r>
    </w:p>
    <w:p w:rsidR="0093641C" w:rsidRDefault="0093641C" w:rsidP="0093641C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rr phos 12 x.</w:t>
      </w:r>
    </w:p>
    <w:p w:rsidR="004C6071" w:rsidRDefault="004C6071" w:rsidP="0093641C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c 4-0-4.</w:t>
      </w:r>
    </w:p>
    <w:p w:rsidR="00EC2F8D" w:rsidRPr="0093641C" w:rsidRDefault="00EC2F8D" w:rsidP="00EC2F8D">
      <w:pPr>
        <w:pStyle w:val="ListParagraph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929" w:rsidRDefault="00CD2929" w:rsidP="00AD2083">
      <w:pPr>
        <w:spacing w:after="0" w:line="240" w:lineRule="auto"/>
      </w:pPr>
      <w:r>
        <w:separator/>
      </w:r>
    </w:p>
  </w:endnote>
  <w:endnote w:type="continuationSeparator" w:id="1">
    <w:p w:rsidR="00CD2929" w:rsidRDefault="00CD2929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929" w:rsidRDefault="00CD2929" w:rsidP="00AD2083">
      <w:pPr>
        <w:spacing w:after="0" w:line="240" w:lineRule="auto"/>
      </w:pPr>
      <w:r>
        <w:separator/>
      </w:r>
    </w:p>
  </w:footnote>
  <w:footnote w:type="continuationSeparator" w:id="1">
    <w:p w:rsidR="00CD2929" w:rsidRDefault="00CD2929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B77F0"/>
    <w:multiLevelType w:val="hybridMultilevel"/>
    <w:tmpl w:val="E256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73359"/>
    <w:multiLevelType w:val="hybridMultilevel"/>
    <w:tmpl w:val="126AC6F8"/>
    <w:lvl w:ilvl="0" w:tplc="355ED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F07D7F"/>
    <w:multiLevelType w:val="hybridMultilevel"/>
    <w:tmpl w:val="C34A9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00363"/>
    <w:multiLevelType w:val="hybridMultilevel"/>
    <w:tmpl w:val="78A01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56F19"/>
    <w:multiLevelType w:val="hybridMultilevel"/>
    <w:tmpl w:val="9D2C2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C433D"/>
    <w:multiLevelType w:val="hybridMultilevel"/>
    <w:tmpl w:val="644AC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1925"/>
    <w:rsid w:val="00076730"/>
    <w:rsid w:val="001059AD"/>
    <w:rsid w:val="001137DD"/>
    <w:rsid w:val="00134D23"/>
    <w:rsid w:val="00175C67"/>
    <w:rsid w:val="001C07EE"/>
    <w:rsid w:val="001E4EB2"/>
    <w:rsid w:val="002748AA"/>
    <w:rsid w:val="00287046"/>
    <w:rsid w:val="002937BC"/>
    <w:rsid w:val="0029628A"/>
    <w:rsid w:val="002D29EB"/>
    <w:rsid w:val="0030385E"/>
    <w:rsid w:val="00307548"/>
    <w:rsid w:val="00312798"/>
    <w:rsid w:val="003439DD"/>
    <w:rsid w:val="0035411A"/>
    <w:rsid w:val="00360860"/>
    <w:rsid w:val="00363A78"/>
    <w:rsid w:val="00393FA9"/>
    <w:rsid w:val="003A32E8"/>
    <w:rsid w:val="003A6C9F"/>
    <w:rsid w:val="003D0D48"/>
    <w:rsid w:val="004164BC"/>
    <w:rsid w:val="00416AD1"/>
    <w:rsid w:val="00454E2E"/>
    <w:rsid w:val="00463503"/>
    <w:rsid w:val="004750B6"/>
    <w:rsid w:val="004C6071"/>
    <w:rsid w:val="004F0321"/>
    <w:rsid w:val="004F237C"/>
    <w:rsid w:val="00501BC2"/>
    <w:rsid w:val="00523BD4"/>
    <w:rsid w:val="00525617"/>
    <w:rsid w:val="00563196"/>
    <w:rsid w:val="00571C07"/>
    <w:rsid w:val="00576FDD"/>
    <w:rsid w:val="00586F36"/>
    <w:rsid w:val="005B5511"/>
    <w:rsid w:val="005C30C6"/>
    <w:rsid w:val="005E0B57"/>
    <w:rsid w:val="00616593"/>
    <w:rsid w:val="006236AF"/>
    <w:rsid w:val="00626B07"/>
    <w:rsid w:val="00666EA7"/>
    <w:rsid w:val="006814C5"/>
    <w:rsid w:val="00690E01"/>
    <w:rsid w:val="006C00FF"/>
    <w:rsid w:val="006C0A02"/>
    <w:rsid w:val="006E45A5"/>
    <w:rsid w:val="006E54AC"/>
    <w:rsid w:val="006F37FF"/>
    <w:rsid w:val="0070101B"/>
    <w:rsid w:val="00712FD8"/>
    <w:rsid w:val="007132E2"/>
    <w:rsid w:val="007558D8"/>
    <w:rsid w:val="007A0338"/>
    <w:rsid w:val="007A6164"/>
    <w:rsid w:val="007B07C8"/>
    <w:rsid w:val="007C387A"/>
    <w:rsid w:val="007F326B"/>
    <w:rsid w:val="00821297"/>
    <w:rsid w:val="008F3C5F"/>
    <w:rsid w:val="009156A2"/>
    <w:rsid w:val="0093641C"/>
    <w:rsid w:val="009919EE"/>
    <w:rsid w:val="009D07CD"/>
    <w:rsid w:val="00A344B7"/>
    <w:rsid w:val="00A368E5"/>
    <w:rsid w:val="00A65770"/>
    <w:rsid w:val="00A91C00"/>
    <w:rsid w:val="00AD2083"/>
    <w:rsid w:val="00AD7A8A"/>
    <w:rsid w:val="00AE4222"/>
    <w:rsid w:val="00B05669"/>
    <w:rsid w:val="00B124CF"/>
    <w:rsid w:val="00B278F2"/>
    <w:rsid w:val="00B61F15"/>
    <w:rsid w:val="00B73EE0"/>
    <w:rsid w:val="00B87611"/>
    <w:rsid w:val="00BA5CED"/>
    <w:rsid w:val="00BC6CC3"/>
    <w:rsid w:val="00BD3D2A"/>
    <w:rsid w:val="00C244E0"/>
    <w:rsid w:val="00C35FC5"/>
    <w:rsid w:val="00C5476F"/>
    <w:rsid w:val="00C55D53"/>
    <w:rsid w:val="00C9364B"/>
    <w:rsid w:val="00CA3787"/>
    <w:rsid w:val="00CC1768"/>
    <w:rsid w:val="00CC2618"/>
    <w:rsid w:val="00CD2929"/>
    <w:rsid w:val="00CE6E06"/>
    <w:rsid w:val="00CF11D2"/>
    <w:rsid w:val="00D50455"/>
    <w:rsid w:val="00DF7AAB"/>
    <w:rsid w:val="00E07768"/>
    <w:rsid w:val="00E2213C"/>
    <w:rsid w:val="00EB1BDC"/>
    <w:rsid w:val="00EC0DDE"/>
    <w:rsid w:val="00EC2F8D"/>
    <w:rsid w:val="00EF35B7"/>
    <w:rsid w:val="00F06CE3"/>
    <w:rsid w:val="00F70F7F"/>
    <w:rsid w:val="00F72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3E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51</cp:revision>
  <dcterms:created xsi:type="dcterms:W3CDTF">2015-06-25T09:52:00Z</dcterms:created>
  <dcterms:modified xsi:type="dcterms:W3CDTF">2017-11-26T07:57:00Z</dcterms:modified>
</cp:coreProperties>
</file>